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B519" w14:textId="77777777" w:rsidR="0074676A" w:rsidRDefault="00000000"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/>
          <w:sz w:val="32"/>
          <w:szCs w:val="32"/>
        </w:rPr>
        <w:t>5</w:t>
      </w:r>
    </w:p>
    <w:p w14:paraId="2DCB4FBB" w14:textId="3599F7A5" w:rsidR="0074676A" w:rsidRDefault="00000000">
      <w:pPr>
        <w:widowControl/>
        <w:tabs>
          <w:tab w:val="left" w:pos="360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济宁医学院202</w:t>
      </w:r>
      <w:r w:rsidR="00FB447D">
        <w:rPr>
          <w:rFonts w:ascii="方正小标宋简体" w:eastAsia="方正小标宋简体" w:hAnsi="宋体"/>
          <w:color w:val="000000"/>
          <w:kern w:val="0"/>
          <w:sz w:val="44"/>
          <w:szCs w:val="44"/>
        </w:rPr>
        <w:t>4</w:t>
      </w:r>
      <w:r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届校级优秀毕业生初选名单</w:t>
      </w:r>
    </w:p>
    <w:p w14:paraId="6BBE95FE" w14:textId="77777777" w:rsidR="0074676A" w:rsidRDefault="0074676A">
      <w:pPr>
        <w:widowControl/>
        <w:tabs>
          <w:tab w:val="left" w:pos="360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14:paraId="098D220B" w14:textId="5A4CB5D8" w:rsidR="0074676A" w:rsidRDefault="00000000">
      <w:pPr>
        <w:spacing w:line="720" w:lineRule="auto"/>
        <w:jc w:val="left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 xml:space="preserve">学院名称（盖章）： 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经办人： </w:t>
      </w:r>
      <w:r>
        <w:rPr>
          <w:rFonts w:ascii="仿宋_GB2312" w:eastAsia="仿宋_GB2312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负责人： </w:t>
      </w:r>
      <w:r>
        <w:rPr>
          <w:rFonts w:ascii="仿宋_GB2312" w:eastAsia="仿宋_GB2312"/>
          <w:sz w:val="28"/>
          <w:szCs w:val="28"/>
        </w:rPr>
        <w:t xml:space="preserve">       </w:t>
      </w:r>
      <w:r>
        <w:rPr>
          <w:rFonts w:ascii="仿宋_GB2312" w:eastAsia="仿宋_GB2312" w:hint="eastAsia"/>
          <w:sz w:val="28"/>
          <w:szCs w:val="28"/>
        </w:rPr>
        <w:t>日期：</w:t>
      </w:r>
      <w:r w:rsidR="00EC584A">
        <w:rPr>
          <w:rFonts w:ascii="仿宋_GB2312" w:eastAsia="仿宋_GB2312" w:hint="eastAsia"/>
          <w:sz w:val="28"/>
          <w:szCs w:val="28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1984"/>
        <w:gridCol w:w="1843"/>
        <w:gridCol w:w="1985"/>
        <w:gridCol w:w="2551"/>
      </w:tblGrid>
      <w:tr w:rsidR="0074676A" w14:paraId="7CE5A03F" w14:textId="77777777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C1B6" w14:textId="77777777" w:rsidR="0074676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220F" w14:textId="77777777" w:rsidR="0074676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631B" w14:textId="77777777" w:rsidR="0074676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CB7D" w14:textId="77777777" w:rsidR="0074676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5B98" w14:textId="77777777" w:rsidR="0074676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综合测评名次/总人数</w:t>
            </w:r>
          </w:p>
        </w:tc>
      </w:tr>
      <w:tr w:rsidR="0074676A" w14:paraId="7D9EE07C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17C69" w14:textId="77777777" w:rsidR="0074676A" w:rsidRDefault="00000000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示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4E94CC" w14:textId="77777777" w:rsidR="0074676A" w:rsidRDefault="00000000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AF28FB" w14:textId="77777777" w:rsidR="0074676A" w:rsidRDefault="00000000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务必填写准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C3FAF9" w14:textId="77777777" w:rsidR="0074676A" w:rsidRDefault="00000000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8021D5" w14:textId="77777777" w:rsidR="0074676A" w:rsidRDefault="00000000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3/65</w:t>
            </w:r>
          </w:p>
        </w:tc>
      </w:tr>
      <w:tr w:rsidR="0074676A" w14:paraId="00FFD865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FBD8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5E9E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A260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0196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A09F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5FBDE1F4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4BFE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3D0B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B86C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D085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427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0282F80F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3C2A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C7AA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8546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0F7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38F5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0214A90A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FE09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8E04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0BD7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0F85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480C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0BA5F52A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C58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F027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CD08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5C9E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C010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4876EA22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0D71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A94D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D58C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4F40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199A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6277AB0E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F53E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0BA9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3ED1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AB65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28DE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6FAAA3E0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3332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C959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406A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D743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D406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2CC1775F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B3F8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CF24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6BB3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8F2A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0FA0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2571CD0E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2FF0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B50C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634E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67ED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B89A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585EF04D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5526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5C17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8432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4196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1D03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2C7BC5C4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AFAF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B421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0A84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2A18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A0C7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64FE42BB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B105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C4DE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2708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2218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C870" w14:textId="77777777" w:rsidR="0074676A" w:rsidRDefault="0074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676A" w14:paraId="70EAEF83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FC2B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73E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9326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F989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E9B8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4676A" w14:paraId="28A8AAD8" w14:textId="7777777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7337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0449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2F60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3AF5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B4F9" w14:textId="77777777" w:rsidR="0074676A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</w:tbl>
    <w:p w14:paraId="69AEFA01" w14:textId="77777777" w:rsidR="0074676A" w:rsidRDefault="00000000"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备注：评选时按入校以来所有成绩综合测评。</w:t>
      </w:r>
    </w:p>
    <w:sectPr w:rsidR="0074676A">
      <w:footerReference w:type="even" r:id="rId7"/>
      <w:footerReference w:type="default" r:id="rId8"/>
      <w:footerReference w:type="first" r:id="rId9"/>
      <w:pgSz w:w="11906" w:h="16838"/>
      <w:pgMar w:top="1440" w:right="1531" w:bottom="1135" w:left="1531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F8FE" w14:textId="77777777" w:rsidR="00E62011" w:rsidRDefault="00E62011">
      <w:r>
        <w:separator/>
      </w:r>
    </w:p>
  </w:endnote>
  <w:endnote w:type="continuationSeparator" w:id="0">
    <w:p w14:paraId="38DA2DF7" w14:textId="77777777" w:rsidR="00E62011" w:rsidRDefault="00E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603224"/>
    </w:sdtPr>
    <w:sdtEndPr>
      <w:rPr>
        <w:sz w:val="24"/>
        <w:szCs w:val="24"/>
      </w:rPr>
    </w:sdtEndPr>
    <w:sdtContent>
      <w:p w14:paraId="132B3B24" w14:textId="77777777" w:rsidR="0074676A" w:rsidRDefault="00000000">
        <w:pPr>
          <w:pStyle w:val="a7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504144"/>
    </w:sdtPr>
    <w:sdtEndPr>
      <w:rPr>
        <w:sz w:val="24"/>
        <w:szCs w:val="24"/>
      </w:rPr>
    </w:sdtEndPr>
    <w:sdtContent>
      <w:p w14:paraId="1DC7D89F" w14:textId="77777777" w:rsidR="0074676A" w:rsidRDefault="00000000">
        <w:pPr>
          <w:pStyle w:val="a7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5 -</w:t>
        </w:r>
        <w:r>
          <w:rPr>
            <w:sz w:val="24"/>
            <w:szCs w:val="24"/>
          </w:rPr>
          <w:fldChar w:fldCharType="end"/>
        </w:r>
      </w:p>
    </w:sdtContent>
  </w:sdt>
  <w:p w14:paraId="16CE0B87" w14:textId="77777777" w:rsidR="0074676A" w:rsidRDefault="007467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2D7" w14:textId="77777777" w:rsidR="0074676A" w:rsidRDefault="0074676A">
    <w:pPr>
      <w:pStyle w:val="a7"/>
      <w:jc w:val="right"/>
      <w:rPr>
        <w:sz w:val="24"/>
        <w:szCs w:val="24"/>
      </w:rPr>
    </w:pPr>
  </w:p>
  <w:p w14:paraId="0FC54120" w14:textId="77777777" w:rsidR="0074676A" w:rsidRDefault="007467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3D22" w14:textId="77777777" w:rsidR="00E62011" w:rsidRDefault="00E62011">
      <w:r>
        <w:separator/>
      </w:r>
    </w:p>
  </w:footnote>
  <w:footnote w:type="continuationSeparator" w:id="0">
    <w:p w14:paraId="3329F14A" w14:textId="77777777" w:rsidR="00E62011" w:rsidRDefault="00E6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VjZDhiMWUxNzAxMTFjMTUzODNhNTcxYTFjZjU4ZjUifQ=="/>
  </w:docVars>
  <w:rsids>
    <w:rsidRoot w:val="00C679A2"/>
    <w:rsid w:val="00013BB5"/>
    <w:rsid w:val="00022C08"/>
    <w:rsid w:val="0003054D"/>
    <w:rsid w:val="00031DC0"/>
    <w:rsid w:val="00034B7D"/>
    <w:rsid w:val="000432C6"/>
    <w:rsid w:val="00057A65"/>
    <w:rsid w:val="00062176"/>
    <w:rsid w:val="00067760"/>
    <w:rsid w:val="00075E1D"/>
    <w:rsid w:val="00093FB2"/>
    <w:rsid w:val="00095EC1"/>
    <w:rsid w:val="00097666"/>
    <w:rsid w:val="000B082B"/>
    <w:rsid w:val="000B3236"/>
    <w:rsid w:val="000B44FB"/>
    <w:rsid w:val="000C4514"/>
    <w:rsid w:val="000C7433"/>
    <w:rsid w:val="000C7CB5"/>
    <w:rsid w:val="000D6583"/>
    <w:rsid w:val="000E1F05"/>
    <w:rsid w:val="000E73E4"/>
    <w:rsid w:val="000F0951"/>
    <w:rsid w:val="00105387"/>
    <w:rsid w:val="00137E6E"/>
    <w:rsid w:val="00141D29"/>
    <w:rsid w:val="001442C1"/>
    <w:rsid w:val="00170EE2"/>
    <w:rsid w:val="00173608"/>
    <w:rsid w:val="00174C04"/>
    <w:rsid w:val="001A4B67"/>
    <w:rsid w:val="001C7470"/>
    <w:rsid w:val="001E1135"/>
    <w:rsid w:val="001E2B73"/>
    <w:rsid w:val="001E7155"/>
    <w:rsid w:val="001F6A55"/>
    <w:rsid w:val="00203F8B"/>
    <w:rsid w:val="00204601"/>
    <w:rsid w:val="002245CE"/>
    <w:rsid w:val="002365F3"/>
    <w:rsid w:val="0024477B"/>
    <w:rsid w:val="00252D17"/>
    <w:rsid w:val="00262EB3"/>
    <w:rsid w:val="002631FB"/>
    <w:rsid w:val="0027531B"/>
    <w:rsid w:val="00280E95"/>
    <w:rsid w:val="002857B3"/>
    <w:rsid w:val="002905A6"/>
    <w:rsid w:val="00291465"/>
    <w:rsid w:val="002B42BE"/>
    <w:rsid w:val="002C60E0"/>
    <w:rsid w:val="002D2CC5"/>
    <w:rsid w:val="002E5757"/>
    <w:rsid w:val="003138ED"/>
    <w:rsid w:val="00315E4F"/>
    <w:rsid w:val="00316235"/>
    <w:rsid w:val="00316BBC"/>
    <w:rsid w:val="00317E6A"/>
    <w:rsid w:val="0032364A"/>
    <w:rsid w:val="0033575B"/>
    <w:rsid w:val="00336235"/>
    <w:rsid w:val="00351F0D"/>
    <w:rsid w:val="003600E9"/>
    <w:rsid w:val="00362293"/>
    <w:rsid w:val="00366087"/>
    <w:rsid w:val="00392B57"/>
    <w:rsid w:val="003A1AF3"/>
    <w:rsid w:val="003A2639"/>
    <w:rsid w:val="003A423E"/>
    <w:rsid w:val="003B71DD"/>
    <w:rsid w:val="003E4E8F"/>
    <w:rsid w:val="003E5329"/>
    <w:rsid w:val="0041651B"/>
    <w:rsid w:val="004236B3"/>
    <w:rsid w:val="00445349"/>
    <w:rsid w:val="00462030"/>
    <w:rsid w:val="0047022A"/>
    <w:rsid w:val="00470C08"/>
    <w:rsid w:val="004856F1"/>
    <w:rsid w:val="00497227"/>
    <w:rsid w:val="004D1C05"/>
    <w:rsid w:val="004D59D6"/>
    <w:rsid w:val="004D6CCB"/>
    <w:rsid w:val="004E296C"/>
    <w:rsid w:val="00506EAF"/>
    <w:rsid w:val="005108BB"/>
    <w:rsid w:val="00514C95"/>
    <w:rsid w:val="0052060F"/>
    <w:rsid w:val="00532DAD"/>
    <w:rsid w:val="00536FAF"/>
    <w:rsid w:val="00542BE3"/>
    <w:rsid w:val="005437C5"/>
    <w:rsid w:val="005466C6"/>
    <w:rsid w:val="00564AAA"/>
    <w:rsid w:val="0058508D"/>
    <w:rsid w:val="00585939"/>
    <w:rsid w:val="005A1DCB"/>
    <w:rsid w:val="005B7CF9"/>
    <w:rsid w:val="005C6A8D"/>
    <w:rsid w:val="005D1D9B"/>
    <w:rsid w:val="005F3F70"/>
    <w:rsid w:val="00607419"/>
    <w:rsid w:val="006141F9"/>
    <w:rsid w:val="00626430"/>
    <w:rsid w:val="00655C33"/>
    <w:rsid w:val="00655DFE"/>
    <w:rsid w:val="006670BF"/>
    <w:rsid w:val="00686584"/>
    <w:rsid w:val="00692CDB"/>
    <w:rsid w:val="006A008E"/>
    <w:rsid w:val="006A048B"/>
    <w:rsid w:val="006B6A05"/>
    <w:rsid w:val="006C07C6"/>
    <w:rsid w:val="006E538F"/>
    <w:rsid w:val="006F107D"/>
    <w:rsid w:val="007067EA"/>
    <w:rsid w:val="0070701B"/>
    <w:rsid w:val="0072208F"/>
    <w:rsid w:val="0074003E"/>
    <w:rsid w:val="0074165C"/>
    <w:rsid w:val="0074676A"/>
    <w:rsid w:val="007475B9"/>
    <w:rsid w:val="00754E72"/>
    <w:rsid w:val="00757332"/>
    <w:rsid w:val="00762BE3"/>
    <w:rsid w:val="00773B0F"/>
    <w:rsid w:val="00782EBF"/>
    <w:rsid w:val="007A0889"/>
    <w:rsid w:val="007A0E76"/>
    <w:rsid w:val="007B732C"/>
    <w:rsid w:val="007B7812"/>
    <w:rsid w:val="007E62FF"/>
    <w:rsid w:val="007F0BC0"/>
    <w:rsid w:val="007F3A6B"/>
    <w:rsid w:val="007F5FD5"/>
    <w:rsid w:val="008047D9"/>
    <w:rsid w:val="00812E5A"/>
    <w:rsid w:val="008563BD"/>
    <w:rsid w:val="0085736A"/>
    <w:rsid w:val="0086261D"/>
    <w:rsid w:val="008647B5"/>
    <w:rsid w:val="00871682"/>
    <w:rsid w:val="008736BD"/>
    <w:rsid w:val="008831FE"/>
    <w:rsid w:val="0088617D"/>
    <w:rsid w:val="008A09A0"/>
    <w:rsid w:val="008A67D1"/>
    <w:rsid w:val="008A76BC"/>
    <w:rsid w:val="008B056E"/>
    <w:rsid w:val="008B23A0"/>
    <w:rsid w:val="008C2461"/>
    <w:rsid w:val="008C2EFE"/>
    <w:rsid w:val="008C3B39"/>
    <w:rsid w:val="008C6DB7"/>
    <w:rsid w:val="008D5B52"/>
    <w:rsid w:val="008E7659"/>
    <w:rsid w:val="008F4BAE"/>
    <w:rsid w:val="008F4D0C"/>
    <w:rsid w:val="008F6566"/>
    <w:rsid w:val="00901643"/>
    <w:rsid w:val="009038EC"/>
    <w:rsid w:val="00911C97"/>
    <w:rsid w:val="00924B15"/>
    <w:rsid w:val="00927B77"/>
    <w:rsid w:val="00930E9A"/>
    <w:rsid w:val="009310AE"/>
    <w:rsid w:val="0093151F"/>
    <w:rsid w:val="009354FD"/>
    <w:rsid w:val="009429DD"/>
    <w:rsid w:val="00943D78"/>
    <w:rsid w:val="00963573"/>
    <w:rsid w:val="00975C1C"/>
    <w:rsid w:val="00986052"/>
    <w:rsid w:val="009951AD"/>
    <w:rsid w:val="009A0624"/>
    <w:rsid w:val="009A7F36"/>
    <w:rsid w:val="009B37B8"/>
    <w:rsid w:val="009D2122"/>
    <w:rsid w:val="009E1973"/>
    <w:rsid w:val="009E60BA"/>
    <w:rsid w:val="009E6303"/>
    <w:rsid w:val="009E7384"/>
    <w:rsid w:val="009F2DEB"/>
    <w:rsid w:val="009F3959"/>
    <w:rsid w:val="009F7C8F"/>
    <w:rsid w:val="00A01D17"/>
    <w:rsid w:val="00A10BA0"/>
    <w:rsid w:val="00A220C7"/>
    <w:rsid w:val="00A31C7E"/>
    <w:rsid w:val="00A40925"/>
    <w:rsid w:val="00A41AA3"/>
    <w:rsid w:val="00A511F7"/>
    <w:rsid w:val="00A5228F"/>
    <w:rsid w:val="00A625F4"/>
    <w:rsid w:val="00A676DC"/>
    <w:rsid w:val="00A92562"/>
    <w:rsid w:val="00A92607"/>
    <w:rsid w:val="00A94DDB"/>
    <w:rsid w:val="00AA085D"/>
    <w:rsid w:val="00AA350B"/>
    <w:rsid w:val="00AB22EB"/>
    <w:rsid w:val="00AB2637"/>
    <w:rsid w:val="00AC6967"/>
    <w:rsid w:val="00AD54E9"/>
    <w:rsid w:val="00AD7BFA"/>
    <w:rsid w:val="00AE76A2"/>
    <w:rsid w:val="00B04059"/>
    <w:rsid w:val="00B10CA1"/>
    <w:rsid w:val="00B13697"/>
    <w:rsid w:val="00B16DAF"/>
    <w:rsid w:val="00B1734D"/>
    <w:rsid w:val="00B35F16"/>
    <w:rsid w:val="00B375ED"/>
    <w:rsid w:val="00B416B4"/>
    <w:rsid w:val="00B47E07"/>
    <w:rsid w:val="00B51F2A"/>
    <w:rsid w:val="00B53F19"/>
    <w:rsid w:val="00B62E5D"/>
    <w:rsid w:val="00B64947"/>
    <w:rsid w:val="00B73634"/>
    <w:rsid w:val="00B74A56"/>
    <w:rsid w:val="00B77C56"/>
    <w:rsid w:val="00B82573"/>
    <w:rsid w:val="00B97E80"/>
    <w:rsid w:val="00BA0E01"/>
    <w:rsid w:val="00BA1E11"/>
    <w:rsid w:val="00BB2179"/>
    <w:rsid w:val="00BB5352"/>
    <w:rsid w:val="00BB7876"/>
    <w:rsid w:val="00BC1178"/>
    <w:rsid w:val="00BC5B0E"/>
    <w:rsid w:val="00BC69B4"/>
    <w:rsid w:val="00BC7C4B"/>
    <w:rsid w:val="00BE0B3E"/>
    <w:rsid w:val="00BE13A0"/>
    <w:rsid w:val="00BE43DB"/>
    <w:rsid w:val="00BF5A94"/>
    <w:rsid w:val="00BF75D0"/>
    <w:rsid w:val="00C225A4"/>
    <w:rsid w:val="00C31593"/>
    <w:rsid w:val="00C335F1"/>
    <w:rsid w:val="00C4402B"/>
    <w:rsid w:val="00C442D5"/>
    <w:rsid w:val="00C45B5F"/>
    <w:rsid w:val="00C47789"/>
    <w:rsid w:val="00C51AB1"/>
    <w:rsid w:val="00C547CB"/>
    <w:rsid w:val="00C61262"/>
    <w:rsid w:val="00C66087"/>
    <w:rsid w:val="00C679A2"/>
    <w:rsid w:val="00C847E0"/>
    <w:rsid w:val="00C8735C"/>
    <w:rsid w:val="00C87F65"/>
    <w:rsid w:val="00C93940"/>
    <w:rsid w:val="00C93FC1"/>
    <w:rsid w:val="00CA0996"/>
    <w:rsid w:val="00CB3494"/>
    <w:rsid w:val="00CC2FDA"/>
    <w:rsid w:val="00CC6D90"/>
    <w:rsid w:val="00CD4766"/>
    <w:rsid w:val="00D03D3C"/>
    <w:rsid w:val="00D2233F"/>
    <w:rsid w:val="00D34FC5"/>
    <w:rsid w:val="00D47A37"/>
    <w:rsid w:val="00D53297"/>
    <w:rsid w:val="00D55BE4"/>
    <w:rsid w:val="00D61E86"/>
    <w:rsid w:val="00D61F39"/>
    <w:rsid w:val="00D634F4"/>
    <w:rsid w:val="00D645DF"/>
    <w:rsid w:val="00D74033"/>
    <w:rsid w:val="00D76569"/>
    <w:rsid w:val="00D77D81"/>
    <w:rsid w:val="00D81551"/>
    <w:rsid w:val="00D83513"/>
    <w:rsid w:val="00D83B05"/>
    <w:rsid w:val="00D83C19"/>
    <w:rsid w:val="00D850E6"/>
    <w:rsid w:val="00D86F20"/>
    <w:rsid w:val="00D90026"/>
    <w:rsid w:val="00D945FF"/>
    <w:rsid w:val="00D97D15"/>
    <w:rsid w:val="00DA4FF0"/>
    <w:rsid w:val="00DA633F"/>
    <w:rsid w:val="00DA7B76"/>
    <w:rsid w:val="00DB3A69"/>
    <w:rsid w:val="00DB5D7B"/>
    <w:rsid w:val="00DC4703"/>
    <w:rsid w:val="00DC6CF0"/>
    <w:rsid w:val="00DD2F99"/>
    <w:rsid w:val="00DD6BDB"/>
    <w:rsid w:val="00E05299"/>
    <w:rsid w:val="00E12EF0"/>
    <w:rsid w:val="00E17AE3"/>
    <w:rsid w:val="00E33A95"/>
    <w:rsid w:val="00E37BCA"/>
    <w:rsid w:val="00E411F8"/>
    <w:rsid w:val="00E41B5D"/>
    <w:rsid w:val="00E43DF8"/>
    <w:rsid w:val="00E565F2"/>
    <w:rsid w:val="00E62011"/>
    <w:rsid w:val="00E621CD"/>
    <w:rsid w:val="00E80BC0"/>
    <w:rsid w:val="00E8151F"/>
    <w:rsid w:val="00EA342E"/>
    <w:rsid w:val="00EA5A49"/>
    <w:rsid w:val="00EB22A2"/>
    <w:rsid w:val="00EB40CB"/>
    <w:rsid w:val="00EC4315"/>
    <w:rsid w:val="00EC584A"/>
    <w:rsid w:val="00ED10CC"/>
    <w:rsid w:val="00EF0C21"/>
    <w:rsid w:val="00F00A61"/>
    <w:rsid w:val="00F1025B"/>
    <w:rsid w:val="00F17BDB"/>
    <w:rsid w:val="00F32EB1"/>
    <w:rsid w:val="00F36A52"/>
    <w:rsid w:val="00F64284"/>
    <w:rsid w:val="00F71AB3"/>
    <w:rsid w:val="00F76B09"/>
    <w:rsid w:val="00F911C2"/>
    <w:rsid w:val="00F96654"/>
    <w:rsid w:val="00FB1DD2"/>
    <w:rsid w:val="00FB447D"/>
    <w:rsid w:val="00FB4941"/>
    <w:rsid w:val="00FC14FC"/>
    <w:rsid w:val="00FC5D15"/>
    <w:rsid w:val="00FC7CB1"/>
    <w:rsid w:val="00FE0700"/>
    <w:rsid w:val="537665A5"/>
    <w:rsid w:val="5C7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8F2B"/>
  <w15:docId w15:val="{50D5CC6A-2606-44B1-B328-EEBF3D94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qFormat/>
    <w:rPr>
      <w:color w:val="000000"/>
      <w:u w:val="non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143D-276F-4EC4-9F63-7D171AB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景</dc:creator>
  <cp:lastModifiedBy>A</cp:lastModifiedBy>
  <cp:revision>307</cp:revision>
  <cp:lastPrinted>2022-03-08T05:30:00Z</cp:lastPrinted>
  <dcterms:created xsi:type="dcterms:W3CDTF">2018-06-06T01:45:00Z</dcterms:created>
  <dcterms:modified xsi:type="dcterms:W3CDTF">2023-12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FDC19AEE334A9C96A9E6E48CA4A68E</vt:lpwstr>
  </property>
</Properties>
</file>